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6578" w:rsidRDefault="004572AA" w:rsidP="004572AA">
      <w:pPr>
        <w:jc w:val="center"/>
        <w:rPr>
          <w:rtl/>
          <w:lang w:bidi="ar-IQ"/>
        </w:rPr>
      </w:pPr>
      <w:r w:rsidRPr="004572AA">
        <w:rPr>
          <w:rFonts w:hint="cs"/>
          <w:sz w:val="32"/>
          <w:szCs w:val="32"/>
          <w:rtl/>
          <w:lang w:bidi="ar-IQ"/>
        </w:rPr>
        <w:t xml:space="preserve">المفعول </w:t>
      </w:r>
      <w:proofErr w:type="spellStart"/>
      <w:r w:rsidRPr="004572AA">
        <w:rPr>
          <w:rFonts w:hint="cs"/>
          <w:sz w:val="32"/>
          <w:szCs w:val="32"/>
          <w:rtl/>
          <w:lang w:bidi="ar-IQ"/>
        </w:rPr>
        <w:t>به</w:t>
      </w:r>
      <w:proofErr w:type="spellEnd"/>
    </w:p>
    <w:p w:rsidR="00B251EB" w:rsidRPr="001F7684" w:rsidRDefault="00B251EB">
      <w:pPr>
        <w:rPr>
          <w:strike/>
          <w:rtl/>
          <w:lang w:bidi="ar-IQ"/>
        </w:rPr>
      </w:pPr>
    </w:p>
    <w:p w:rsidR="00B251EB" w:rsidRPr="00B251EB" w:rsidRDefault="00B251EB" w:rsidP="00B251EB">
      <w:pP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تعريف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</w:p>
    <w:p w:rsidR="00B251EB" w:rsidRPr="00B251EB" w:rsidRDefault="00B251EB" w:rsidP="00B251EB">
      <w:pP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يُطلق على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اسم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و التّركيب اللغويّ الذي يُشير إلى الشيء الذي وقع عليه الفعل اسم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يظهر في العديد من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جمل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جملة أكل الطف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تُفاحةَ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حيث إنّ التّفاحةَ في هذه الجملة هي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بسبب وقوع فعل الأك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عليها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يكون الطفل في هذه الجملة هو الفاعل.</w:t>
      </w:r>
    </w:p>
    <w:p w:rsidR="00B251EB" w:rsidRPr="001F7684" w:rsidRDefault="00B251EB" w:rsidP="001F7684">
      <w:pPr>
        <w:rPr>
          <w:rtl/>
        </w:rPr>
      </w:pPr>
      <w:r w:rsidRPr="00B251EB">
        <w:rPr>
          <w:sz w:val="28"/>
          <w:szCs w:val="28"/>
          <w:shd w:val="clear" w:color="auto" w:fill="FFFFFF"/>
          <w:rtl/>
        </w:rPr>
        <w:t xml:space="preserve"> </w:t>
      </w:r>
      <w:r w:rsidRPr="004D552D">
        <w:rPr>
          <w:shd w:val="clear" w:color="auto" w:fill="FFFFFF"/>
          <w:rtl/>
        </w:rPr>
        <w:t xml:space="preserve">أقسام المفعول </w:t>
      </w:r>
      <w:proofErr w:type="spellStart"/>
      <w:r w:rsidRPr="004D552D">
        <w:rPr>
          <w:shd w:val="clear" w:color="auto" w:fill="FFFFFF"/>
          <w:rtl/>
        </w:rPr>
        <w:t>به</w:t>
      </w:r>
      <w:proofErr w:type="spellEnd"/>
    </w:p>
    <w:p w:rsidR="00B251EB" w:rsidRPr="00B251EB" w:rsidRDefault="00B251EB" w:rsidP="00B251EB">
      <w:pP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ا يلي أقسام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: </w:t>
      </w:r>
    </w:p>
    <w:p w:rsidR="00B251EB" w:rsidRPr="00B251EB" w:rsidRDefault="00B251EB" w:rsidP="00B251EB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 xml:space="preserve">الصريح </w:t>
      </w:r>
    </w:p>
    <w:p w:rsidR="00B251EB" w:rsidRPr="00B251EB" w:rsidRDefault="00B251EB" w:rsidP="00B251EB">
      <w:pP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يعبّر مفهوم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صريح عن القسم الذي ليس بحاجةٍ إلى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تفسير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يُقسّم إلى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نوعين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لي:</w:t>
      </w:r>
    </w:p>
    <w:p w:rsidR="00B251EB" w:rsidRPr="00B251EB" w:rsidRDefault="00B251EB" w:rsidP="00B251EB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صريح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ظاهر: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ثال على هذا النوع جملة (قرأت المقالةَ ليلة أمس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في هذه الجملة إنّ كلمة المقالةَ هي 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صريحاً وظاهراً للفعل قرأت. </w:t>
      </w:r>
    </w:p>
    <w:p w:rsidR="00B251EB" w:rsidRPr="00B251EB" w:rsidRDefault="00B251EB" w:rsidP="004572AA">
      <w:pPr>
        <w:pStyle w:val="a3"/>
        <w:numPr>
          <w:ilvl w:val="0"/>
          <w:numId w:val="1"/>
        </w:numPr>
        <w:rPr>
          <w:sz w:val="28"/>
          <w:szCs w:val="28"/>
          <w:lang w:bidi="ar-IQ"/>
        </w:rPr>
      </w:pP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ضمير: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قد يكون ضميراً متصلاً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دعوتُكَ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للحفلة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دعوتُهم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للحفة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و ضميراً منفصلاً كما ورد في الآية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كريمة: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(إِيَّاكَ نَعْبُدُ وَإِيَّاكَ نَسْتَعِينُ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4572AA"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حيث إنّ (إيّاكَ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هنا ضميراً منفصلاً في محل نصب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قُدّم على الفاعل للاختصاص بغرض الإشارة إلى أننا نعبد الله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تعالى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ا نعبد غيره. </w:t>
      </w:r>
    </w:p>
    <w:p w:rsidR="00B251EB" w:rsidRPr="00B251EB" w:rsidRDefault="00B251EB" w:rsidP="00B251EB">
      <w:pPr>
        <w:rPr>
          <w:b/>
          <w:bCs/>
          <w:sz w:val="28"/>
          <w:szCs w:val="28"/>
          <w:lang w:bidi="ar-IQ"/>
        </w:rPr>
      </w:pPr>
      <w:r w:rsidRPr="00B251E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>غير الصريح</w:t>
      </w:r>
    </w:p>
    <w:p w:rsidR="004D552D" w:rsidRDefault="00B251EB" w:rsidP="004D552D">
      <w:pPr>
        <w:ind w:left="567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  </w:t>
      </w: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يعبّر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غير الصريح عن القسم الذي يحتاج للتفسير والتأويل للتمكّن من إعرابه مفعولاً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يُقسّم إلى ثلاثة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نواع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لي: </w:t>
      </w:r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B251EB" w:rsidRPr="00B251EB" w:rsidRDefault="00B251EB" w:rsidP="004D552D">
      <w:pPr>
        <w:ind w:left="567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1-</w:t>
      </w:r>
      <w:proofErr w:type="spellEnd"/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ؤوّل بمصدر بعد حرفٍ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صدريٍّ: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ن الأمثلة على هذا النوع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علمتُ أنّك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توفّقٌ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ي علمتُ تفوّقكَ. </w:t>
      </w:r>
    </w:p>
    <w:p w:rsidR="00B251EB" w:rsidRPr="00B251EB" w:rsidRDefault="00B251EB" w:rsidP="00B251EB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4D552D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  2</w:t>
      </w:r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-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ؤوّ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مفرد: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ن الأمثلة على هذا النّوع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ظننتكَ تدرسُ في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منزل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الكاف في هذه الجملة هي 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وّل للفع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ظنّ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مّا الجملة الفعليّة المتكوّنة من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فعل،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الفاعل المقدّر (تدرسُ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محل نصب مفعول </w:t>
      </w:r>
      <w:proofErr w:type="spellStart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B251EB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ثانٍ للفعل ظنّ.</w:t>
      </w:r>
      <w:r w:rsidRPr="00B251EB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4D552D" w:rsidRPr="004D552D" w:rsidRDefault="00B251EB" w:rsidP="004D552D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جار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لمجرور: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يُمثّل هذا النّوع ال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ُعدّى بحرف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جر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و ال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بالواسطة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ررتُ بعمرٍ ليلة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مس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جملة بعمرٍ هي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ار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جرور في محل نصب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غير صريح للفعل الذي أتى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قبله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مكن أن يسقط أحد الحروف ليُصبح المجرور منتصباً على أنّه مفعولاً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؛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في هذه الحالة يُسمّى المفعول على نزع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خافض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يرجع إلى أصله من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نّصب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تمروّنَ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قريةَ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هُنا القريةَ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على نزع الخافض وهو حرف الجر المحذوف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تقدير؛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تمروّن بالقرية.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</w:p>
    <w:p w:rsidR="004D552D" w:rsidRPr="004D552D" w:rsidRDefault="00B251EB" w:rsidP="004D552D">
      <w:pPr>
        <w:ind w:left="142"/>
        <w:rPr>
          <w:b/>
          <w:bCs/>
          <w:sz w:val="28"/>
          <w:szCs w:val="28"/>
          <w:lang w:bidi="ar-IQ"/>
        </w:rPr>
      </w:pP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D552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 xml:space="preserve">إعراب المفعول </w:t>
      </w:r>
      <w:proofErr w:type="spellStart"/>
      <w:r w:rsidRPr="004D552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4D552D" w:rsidRPr="004D552D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FFFFF"/>
          <w:rtl/>
        </w:rPr>
        <w:t>و</w:t>
      </w:r>
      <w:r w:rsidRPr="004D552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>علامات نصب</w:t>
      </w:r>
      <w:r w:rsidR="004D552D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FFFFF"/>
          <w:rtl/>
        </w:rPr>
        <w:t>ه</w:t>
      </w:r>
      <w:r w:rsidRPr="004D552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يدخل ال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الأقسام المنصوبة من الإعراب بشكلٍ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دائمٍ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ا يلي علامات نصبه: 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فتحة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ظاهرة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التي تظهر في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تبتُ (الدرسَ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على اللوح. 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فتحة المقدّرة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للتعذّر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التي تظهر في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شاهدتُ (موسى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الحديقة هذا المساء. 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فتحة المقدّرة على ما قبل ياء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متكلّم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التي تظهر في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صافحت (صديقي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بحرارةٍ. </w:t>
      </w: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أشكال التي تنوب عن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فتحة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لي: 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ألف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ليّنة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حالة كان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ن الأسماء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خمسة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رأيتُ (أخاك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الملعب. 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ياء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حالة كان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ثنّى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جملة سمعتُ (طفلين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يبكيانِ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و جمع مذكّر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سالم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حبُ (الصادقين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جداً. </w:t>
      </w:r>
    </w:p>
    <w:p w:rsidR="004D552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كسرة: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حالة كان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جمع مؤنّث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سالم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شاهدتُ (المعلماتِ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المدرسة. </w:t>
      </w:r>
    </w:p>
    <w:p w:rsidR="004D552D" w:rsidRPr="004D552D" w:rsidRDefault="00B251EB" w:rsidP="004D552D">
      <w:pPr>
        <w:ind w:left="142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أمثلة على إعراب المفعول </w:t>
      </w:r>
      <w:proofErr w:type="spellStart"/>
      <w:r w:rsidRPr="004D552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 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ما يلي بعض الأمثلة على إعراب ال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: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 xml:space="preserve"> ركب خالد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الفرسَ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: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إنّ إعراب 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الفرسَ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هذه الجملة هو اسم ظاهر (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للفعل ركب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نصوب وعلامة نصبه الفتحة.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 xml:space="preserve">إيّاك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نعبد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: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إنّ إعراب 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إيّاك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هذه الجملة هو ضمير منفصل في محل نصب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للفعل نعبد. 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 xml:space="preserve">زارتني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فاطمةٌ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: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إنّ إعراب الياء في كلمة 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زا</w:t>
      </w:r>
      <w:r w:rsidR="004D552D">
        <w:rPr>
          <w:rFonts w:ascii="Arial" w:hAnsi="Arial" w:cs="Arial" w:hint="cs"/>
          <w:color w:val="333333"/>
          <w:sz w:val="28"/>
          <w:szCs w:val="28"/>
          <w:u w:val="single"/>
          <w:shd w:val="clear" w:color="auto" w:fill="FFFFFF"/>
          <w:rtl/>
        </w:rPr>
        <w:t>ر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تني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هو ضمير متّصل في محل نصب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للفعل زارت. 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 xml:space="preserve">أعلن المعلّم أنّ الدرس القادم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سهلاً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: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إنّ جملة (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أنّ الامتحان القادم سهلاً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هي جملة اسميّة في محل نصب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للفعل أعلن. </w:t>
      </w:r>
    </w:p>
    <w:p w:rsidR="004D552D" w:rsidRPr="004572AA" w:rsidRDefault="00B251EB" w:rsidP="004572AA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 xml:space="preserve">أعطيت المحتاج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طعاماً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: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هذه الجملة هناك أكثر من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؛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حيث إنّ هناك بعض الأفعال التي تأخذ أكثر من مفعولٍ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حد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ذلك فإنّ إعراب 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المحتاج</w:t>
      </w: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ي هذه الجملة هو 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وّل للفع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عطى،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مّا كلمة </w:t>
      </w:r>
      <w:r w:rsidRPr="004D552D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rtl/>
        </w:rPr>
        <w:t>مالاً</w:t>
      </w:r>
      <w:r w:rsid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هي مفعول </w:t>
      </w:r>
      <w:proofErr w:type="spellStart"/>
      <w:r w:rsid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ثانٍ للفعل أعطى</w:t>
      </w:r>
    </w:p>
    <w:p w:rsidR="004D552D" w:rsidRDefault="004D552D" w:rsidP="004D552D">
      <w:pPr>
        <w:ind w:left="142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</w:p>
    <w:p w:rsidR="004D552D" w:rsidRPr="004D552D" w:rsidRDefault="00B251EB" w:rsidP="004D552D">
      <w:pPr>
        <w:ind w:left="142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تقدّم المفعول </w:t>
      </w:r>
      <w:proofErr w:type="spellStart"/>
      <w:r w:rsidRPr="004D552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 </w:t>
      </w:r>
    </w:p>
    <w:p w:rsidR="004D552D" w:rsidRDefault="00B251EB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lastRenderedPageBreak/>
        <w:t xml:space="preserve">ما يلي حالات تقديم المفعول </w:t>
      </w:r>
      <w:proofErr w:type="spellStart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:</w:t>
      </w:r>
    </w:p>
    <w:p w:rsidR="00AA167D" w:rsidRDefault="004D552D" w:rsidP="004D552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1-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إنّ الأساس في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ن يتأخّر عن كل من الفعل والفاعل في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جملة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كن هناك بعض المواضع التي يجوز أن يتقدّم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ا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عن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فاعل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سمعَ صوتاً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خالدٌ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بالإضافة لإجازة تقديمه على كلٍّ من الفع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لفاعل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صوتاً سمع خالدٌ. </w:t>
      </w:r>
    </w:p>
    <w:p w:rsidR="00AA167D" w:rsidRDefault="00AA167D" w:rsidP="00AA167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  <w:lang w:bidi="ar-IQ"/>
        </w:rPr>
      </w:pPr>
      <w:proofErr w:type="spellStart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2-</w:t>
      </w:r>
      <w:proofErr w:type="spellEnd"/>
      <w:r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يجب تقديم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على الفاعل في الجملة في عدّة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واضيع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نها إذا كان المفعول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ضميراً متّصلاًَ بالفعل الوارد في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حيث يكون الفعل اسماً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ظاهراً،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رد في </w:t>
      </w:r>
      <w:proofErr w:type="spellStart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="00B251EB" w:rsidRPr="004D552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سعدني صديقي. </w:t>
      </w:r>
    </w:p>
    <w:p w:rsidR="00AA167D" w:rsidRDefault="00AA167D" w:rsidP="00AA167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AA167D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  <w:lang w:bidi="ar-IQ"/>
        </w:rPr>
        <w:t>3-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يجب تقديم المفعول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على كل من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فعل،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الفاعل في الجملة في عدّة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واضع،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نها إذا كان المفعول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ن الأسماء التي تتميّز بأنّ لها حق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صدارة،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نها أسماء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شّرط،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أسماء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استفهام،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رد في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اذا </w:t>
      </w:r>
      <w:proofErr w:type="spellStart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شاهدت؟.</w:t>
      </w:r>
      <w:proofErr w:type="spellEnd"/>
      <w:r w:rsidR="00B251EB"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AA167D" w:rsidRPr="00AA167D" w:rsidRDefault="00B251EB" w:rsidP="00AA167D">
      <w:pPr>
        <w:ind w:left="142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  <w:r w:rsidRPr="00AA16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الأفعال التي تتعدّى إلى أكثر من مفعول </w:t>
      </w:r>
      <w:proofErr w:type="spellStart"/>
      <w:r w:rsidRPr="00AA16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به</w:t>
      </w:r>
      <w:proofErr w:type="spellEnd"/>
      <w:r w:rsidRPr="00AA16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 </w:t>
      </w:r>
    </w:p>
    <w:p w:rsidR="00AA167D" w:rsidRDefault="00B251EB" w:rsidP="00AA167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هناك أفعال محددة تتعدّى إلى أكثّر من مفعول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حد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نها ما يلي: </w:t>
      </w:r>
    </w:p>
    <w:p w:rsidR="00AA167D" w:rsidRPr="00AA167D" w:rsidRDefault="00B251EB" w:rsidP="00AA167D">
      <w:pPr>
        <w:pStyle w:val="a3"/>
        <w:numPr>
          <w:ilvl w:val="0"/>
          <w:numId w:val="2"/>
        </w:numPr>
        <w:rPr>
          <w:sz w:val="28"/>
          <w:szCs w:val="28"/>
          <w:lang w:bidi="ar-IQ"/>
        </w:rPr>
      </w:pPr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أفعال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تّحويل: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صيّر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جعل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اتّخذ. </w:t>
      </w:r>
    </w:p>
    <w:p w:rsidR="00AA167D" w:rsidRPr="00AA167D" w:rsidRDefault="00B251EB" w:rsidP="00AA167D">
      <w:pPr>
        <w:pStyle w:val="a3"/>
        <w:numPr>
          <w:ilvl w:val="0"/>
          <w:numId w:val="2"/>
        </w:numPr>
        <w:rPr>
          <w:sz w:val="28"/>
          <w:szCs w:val="28"/>
          <w:lang w:bidi="ar-IQ"/>
        </w:rPr>
      </w:pPr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أفعال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قلوب: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ظنَّ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رأي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حسب. </w:t>
      </w:r>
    </w:p>
    <w:p w:rsidR="00AA167D" w:rsidRPr="00AA167D" w:rsidRDefault="00B251EB" w:rsidP="00AA167D">
      <w:pPr>
        <w:pStyle w:val="a3"/>
        <w:numPr>
          <w:ilvl w:val="0"/>
          <w:numId w:val="2"/>
        </w:numPr>
        <w:rPr>
          <w:sz w:val="28"/>
          <w:szCs w:val="28"/>
          <w:lang w:bidi="ar-IQ"/>
        </w:rPr>
      </w:pPr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أفعال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خرى: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عطى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كسا،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سأل. </w:t>
      </w:r>
    </w:p>
    <w:p w:rsidR="00E17C6F" w:rsidRDefault="00B251EB" w:rsidP="00AA167D">
      <w:pPr>
        <w:ind w:left="142"/>
        <w:rPr>
          <w:sz w:val="28"/>
          <w:szCs w:val="28"/>
          <w:rtl/>
          <w:lang w:bidi="ar-IQ"/>
        </w:rPr>
      </w:pP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لاحظة: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إنّ دخول همزة التعديّة على فعل مصنّفٍ من أفعال التعدّي على مفعولين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تجعله يتطلب ثلاثة مفاعيل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ما يظهر في </w:t>
      </w:r>
      <w:proofErr w:type="spellStart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جملة؛</w:t>
      </w:r>
      <w:proofErr w:type="spellEnd"/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علم خالدٌ عمراً الخبر صحيحاً</w:t>
      </w:r>
      <w:r w:rsidRPr="00AA167D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AA167D">
        <w:rPr>
          <w:rFonts w:ascii="Arial" w:hAnsi="Arial" w:cs="Arial"/>
          <w:color w:val="333333"/>
          <w:sz w:val="28"/>
          <w:szCs w:val="28"/>
        </w:rPr>
        <w:br/>
      </w:r>
    </w:p>
    <w:p w:rsidR="00E17C6F" w:rsidRPr="004572AA" w:rsidRDefault="00E17C6F" w:rsidP="00AA167D">
      <w:pPr>
        <w:ind w:left="142"/>
        <w:rPr>
          <w:b/>
          <w:bCs/>
          <w:sz w:val="32"/>
          <w:szCs w:val="32"/>
          <w:rtl/>
          <w:lang w:bidi="ar-IQ"/>
        </w:rPr>
      </w:pPr>
      <w:r w:rsidRPr="004572AA">
        <w:rPr>
          <w:rFonts w:hint="cs"/>
          <w:b/>
          <w:bCs/>
          <w:sz w:val="32"/>
          <w:szCs w:val="32"/>
          <w:rtl/>
          <w:lang w:bidi="ar-IQ"/>
        </w:rPr>
        <w:t>الفعل المتعدي</w:t>
      </w:r>
    </w:p>
    <w:p w:rsidR="00E17C6F" w:rsidRPr="004572AA" w:rsidRDefault="00B251EB" w:rsidP="00AA167D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hint="cs"/>
          <w:sz w:val="28"/>
          <w:szCs w:val="28"/>
          <w:lang w:bidi="ar-IQ"/>
        </w:rPr>
        <w:t xml:space="preserve"> </w:t>
      </w:r>
      <w:r w:rsidR="00E17C6F"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أقسام الفعل المتعدي </w:t>
      </w:r>
    </w:p>
    <w:p w:rsidR="00E17C6F" w:rsidRPr="004572AA" w:rsidRDefault="00E17C6F" w:rsidP="00E17C6F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ينقسم الفعل المتعدي إلى ثلاثة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قسا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ي على النحو الآتي: </w:t>
      </w:r>
    </w:p>
    <w:p w:rsidR="00E17C6F" w:rsidRPr="004572AA" w:rsidRDefault="00E17C6F" w:rsidP="00E17C6F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فعل المتعدي إلى مفعو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حد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نحو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تب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أكر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عظ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غفر. </w:t>
      </w:r>
    </w:p>
    <w:p w:rsidR="00E17C6F" w:rsidRPr="004572AA" w:rsidRDefault="00E17C6F" w:rsidP="004572AA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فعل المتعدي إلى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فعولين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و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قسمان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قسم ينصب مفعولين ليس أصلهما مبتدأ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خبر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نحو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عط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منح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منع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كسا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سأ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علّ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ألبس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ا إلى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ذلك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فيُقا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نحتُ المجتهد جائزة وأعطيت زيداً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درهماً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فهنا (زيداً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فعو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أو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(درهماً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المفعول الثاني. قسم ينصب مفعولين أصلهما مبتدأ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خبر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ا يجوز أن يقتصر على أحد المفاعيل دون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آخر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كن يجوز إسقاطهما أو إسقاط أحدهما إذا وجد دليل يدلّ على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محذوف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أن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يقا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(هل تظنّ أحداً مسافراً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فيقا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(أظنّ خالداً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ي أظنّ خالداً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سافراً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ي كالآتي:</w:t>
      </w:r>
    </w:p>
    <w:p w:rsidR="00E17C6F" w:rsidRPr="004572AA" w:rsidRDefault="00E17C6F" w:rsidP="00E17C6F">
      <w:pPr>
        <w:pStyle w:val="a3"/>
        <w:numPr>
          <w:ilvl w:val="0"/>
          <w:numId w:val="3"/>
        </w:numPr>
        <w:rPr>
          <w:sz w:val="28"/>
          <w:szCs w:val="28"/>
          <w:lang w:bidi="ar-IQ"/>
        </w:rPr>
      </w:pP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فعا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قلوب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ي الأفعال التي تُدرك بالحسّ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باط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عانيها قائمة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القلب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هي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رأ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عل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در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وجد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ألف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تعلّ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ظ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خا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حسب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جع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حجا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عدّ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lastRenderedPageBreak/>
        <w:t>وزع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هب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ا بدّ من الإشارة هنا إلى أنّ هناك أفعالا قلبيّة لا تنصب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فعولي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تقتصر على نصب مفعو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به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حد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ث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فه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عرف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ناك أفعالاً لازمة لا تنصب أي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فاعي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ث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حز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جَبُ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تنقسم أفعال القلوب إلى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نوعي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ما: </w:t>
      </w:r>
    </w:p>
    <w:p w:rsidR="00E17C6F" w:rsidRPr="004572AA" w:rsidRDefault="00E17C6F" w:rsidP="00E17C6F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  <w:lang w:bidi="ar-IQ"/>
        </w:rPr>
      </w:pPr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   </w:t>
      </w:r>
      <w:proofErr w:type="spellStart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نوع فائدته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يقين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ي التي تفيد الاعتقاد الجازم بوقوع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حدث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هي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عل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رأ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وجد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در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ألف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تعلّ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مثالها وجد أحمد القاعةَ مقفلةً. </w:t>
      </w:r>
    </w:p>
    <w:p w:rsidR="00E17C6F" w:rsidRPr="004572AA" w:rsidRDefault="00E17C6F" w:rsidP="00E17C6F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  <w:lang w:bidi="ar-IQ"/>
        </w:rPr>
        <w:t xml:space="preserve">   </w:t>
      </w:r>
      <w:proofErr w:type="spellStart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  <w:lang w:bidi="ar-IQ"/>
        </w:rPr>
        <w:t>*</w:t>
      </w:r>
      <w:proofErr w:type="spellEnd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  <w:lang w:bidi="ar-IQ"/>
        </w:rPr>
        <w:t xml:space="preserve"> </w:t>
      </w: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نوع فائدته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ظن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ي ترجيح وقوع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فع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ث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ظنّ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خا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حسب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زع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عدّ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هبْ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حجا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تكون هذه الأفعال بمعنى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ظ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كي تنصب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فعولين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مثل قو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شاعر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زعمتني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شيخاً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لست بشيخ إنّما الشيخ من يدب دبيبا. </w:t>
      </w:r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E17C6F" w:rsidRPr="004572AA" w:rsidRDefault="00E17C6F" w:rsidP="00E17C6F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 </w:t>
      </w:r>
      <w:proofErr w:type="spellStart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أفعا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التحويل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ي الأفعال التي تكون بمعنى (صيّر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)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تنصب مفعولين أصلهما مبتدأ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خبر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ذه الأفعال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هي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صيّر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ترك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تخذ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تخذ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وهب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جعل.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مثالها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صيّرتُ العدوَّ صديقاً. </w:t>
      </w:r>
    </w:p>
    <w:p w:rsidR="00F3302C" w:rsidRDefault="00E17C6F" w:rsidP="00E17C6F">
      <w:pPr>
        <w:ind w:left="142"/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</w:pPr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 </w:t>
      </w:r>
      <w:proofErr w:type="spellStart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>*</w:t>
      </w:r>
      <w:proofErr w:type="spellEnd"/>
      <w:r w:rsidRPr="004572AA">
        <w:rPr>
          <w:rFonts w:ascii="Arial" w:hAnsi="Arial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الأفعال التي تنصب ثلاثة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مفاعيل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وهي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كالآتي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أرى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أعلم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انبأ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نبأ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أخبر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خبّر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حدث،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>ومثالها:</w:t>
      </w:r>
      <w:proofErr w:type="spellEnd"/>
      <w:r w:rsidRPr="004572AA">
        <w:rPr>
          <w:rFonts w:ascii="Arial" w:hAnsi="Arial" w:cs="Arial"/>
          <w:color w:val="333333"/>
          <w:sz w:val="28"/>
          <w:szCs w:val="28"/>
          <w:shd w:val="clear" w:color="auto" w:fill="FFFFFF"/>
          <w:rtl/>
        </w:rPr>
        <w:t xml:space="preserve"> أعلمتُ محمداً الخبرَ صحيحاً. </w:t>
      </w:r>
    </w:p>
    <w:p w:rsidR="00F3302C" w:rsidRPr="00F3302C" w:rsidRDefault="00F3302C" w:rsidP="00F3302C">
      <w:pPr>
        <w:rPr>
          <w:rFonts w:ascii="Arial" w:hAnsi="Arial" w:cs="Arial"/>
          <w:sz w:val="28"/>
          <w:szCs w:val="28"/>
          <w:rtl/>
        </w:rPr>
      </w:pPr>
    </w:p>
    <w:p w:rsidR="00F3302C" w:rsidRDefault="00F3302C" w:rsidP="00F3302C">
      <w:pPr>
        <w:rPr>
          <w:rFonts w:ascii="Arial" w:hAnsi="Arial" w:cs="Arial"/>
          <w:sz w:val="28"/>
          <w:szCs w:val="28"/>
          <w:rtl/>
        </w:rPr>
      </w:pPr>
    </w:p>
    <w:p w:rsidR="004572AA" w:rsidRPr="00F3302C" w:rsidRDefault="004572AA" w:rsidP="00F3302C">
      <w:pPr>
        <w:rPr>
          <w:rFonts w:ascii="Arial" w:hAnsi="Arial" w:cs="Arial"/>
          <w:rtl/>
        </w:rPr>
      </w:pPr>
    </w:p>
    <w:sectPr w:rsidR="004572AA" w:rsidRPr="00F3302C" w:rsidSect="0045537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AD" w:rsidRDefault="00061EAD" w:rsidP="001F7684">
      <w:pPr>
        <w:spacing w:after="0" w:line="240" w:lineRule="auto"/>
      </w:pPr>
      <w:r>
        <w:separator/>
      </w:r>
    </w:p>
  </w:endnote>
  <w:endnote w:type="continuationSeparator" w:id="0">
    <w:p w:rsidR="00061EAD" w:rsidRDefault="00061EAD" w:rsidP="001F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AD" w:rsidRDefault="00061EAD" w:rsidP="001F7684">
      <w:pPr>
        <w:spacing w:after="0" w:line="240" w:lineRule="auto"/>
      </w:pPr>
      <w:r>
        <w:separator/>
      </w:r>
    </w:p>
  </w:footnote>
  <w:footnote w:type="continuationSeparator" w:id="0">
    <w:p w:rsidR="00061EAD" w:rsidRDefault="00061EAD" w:rsidP="001F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84" w:rsidRDefault="001F76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84" w:rsidRDefault="001F76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84" w:rsidRDefault="001F76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C1B5F"/>
    <w:multiLevelType w:val="hybridMultilevel"/>
    <w:tmpl w:val="12D26A1A"/>
    <w:lvl w:ilvl="0" w:tplc="FAD68D60">
      <w:start w:val="1"/>
      <w:numFmt w:val="decimal"/>
      <w:lvlText w:val="%1-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968D9"/>
    <w:multiLevelType w:val="hybridMultilevel"/>
    <w:tmpl w:val="7436B018"/>
    <w:lvl w:ilvl="0" w:tplc="3DD21ABE">
      <w:start w:val="1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0A7855"/>
    <w:multiLevelType w:val="hybridMultilevel"/>
    <w:tmpl w:val="A2FADF4A"/>
    <w:lvl w:ilvl="0" w:tplc="A0C8A92C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/>
  <w:defaultTabStop w:val="720"/>
  <w:characterSpacingControl w:val="doNotCompress"/>
  <w:hdrShapeDefaults>
    <o:shapedefaults v:ext="edit" spidmax="40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51EB"/>
    <w:rsid w:val="00061EAD"/>
    <w:rsid w:val="001F7684"/>
    <w:rsid w:val="00455370"/>
    <w:rsid w:val="004572AA"/>
    <w:rsid w:val="004D552D"/>
    <w:rsid w:val="0080020B"/>
    <w:rsid w:val="00876578"/>
    <w:rsid w:val="00AA167D"/>
    <w:rsid w:val="00B251EB"/>
    <w:rsid w:val="00C926ED"/>
    <w:rsid w:val="00E17C6F"/>
    <w:rsid w:val="00F3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B251E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251E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F7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1F7684"/>
  </w:style>
  <w:style w:type="paragraph" w:styleId="a5">
    <w:name w:val="footer"/>
    <w:basedOn w:val="a"/>
    <w:link w:val="Char0"/>
    <w:uiPriority w:val="99"/>
    <w:semiHidden/>
    <w:unhideWhenUsed/>
    <w:rsid w:val="001F7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1F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4BC9-3884-48B4-BDED-F56966F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4-10T06:53:00Z</cp:lastPrinted>
  <dcterms:created xsi:type="dcterms:W3CDTF">2019-04-10T06:02:00Z</dcterms:created>
  <dcterms:modified xsi:type="dcterms:W3CDTF">2019-04-10T06:54:00Z</dcterms:modified>
</cp:coreProperties>
</file>